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2" w:rsidRDefault="00B06562" w:rsidP="00B06562">
      <w:pPr>
        <w:ind w:left="10065"/>
        <w:jc w:val="right"/>
      </w:pPr>
      <w:r>
        <w:t xml:space="preserve">Приложение № </w:t>
      </w:r>
      <w:r w:rsidR="001C6B2D">
        <w:t>4</w:t>
      </w:r>
    </w:p>
    <w:p w:rsidR="00B06562" w:rsidRDefault="00B06562" w:rsidP="00B06562">
      <w:pPr>
        <w:jc w:val="right"/>
        <w:rPr>
          <w:szCs w:val="24"/>
        </w:rPr>
      </w:pPr>
      <w:r>
        <w:rPr>
          <w:szCs w:val="24"/>
        </w:rPr>
        <w:t>к конкурсной документации</w:t>
      </w:r>
    </w:p>
    <w:p w:rsidR="006372D3" w:rsidRDefault="006372D3" w:rsidP="00206EAF">
      <w:pPr>
        <w:ind w:left="10065"/>
        <w:jc w:val="right"/>
      </w:pPr>
    </w:p>
    <w:p w:rsidR="006372D3" w:rsidRDefault="006372D3" w:rsidP="00206EAF">
      <w:pPr>
        <w:ind w:left="10065"/>
        <w:jc w:val="right"/>
      </w:pPr>
    </w:p>
    <w:p w:rsidR="006372D3" w:rsidRDefault="006372D3" w:rsidP="006372D3">
      <w:pPr>
        <w:jc w:val="center"/>
      </w:pPr>
      <w:r w:rsidRPr="006372D3">
        <w:t>Задание и основные мероприятия на выполнение работ по реконструкции объекта концессионного соглашения</w:t>
      </w:r>
    </w:p>
    <w:p w:rsidR="006372D3" w:rsidRDefault="006372D3"/>
    <w:tbl>
      <w:tblPr>
        <w:tblW w:w="15451" w:type="dxa"/>
        <w:tblInd w:w="250" w:type="dxa"/>
        <w:tblLayout w:type="fixed"/>
        <w:tblLook w:val="04A0"/>
      </w:tblPr>
      <w:tblGrid>
        <w:gridCol w:w="584"/>
        <w:gridCol w:w="4536"/>
        <w:gridCol w:w="3243"/>
        <w:gridCol w:w="3828"/>
        <w:gridCol w:w="992"/>
        <w:gridCol w:w="1276"/>
        <w:gridCol w:w="992"/>
      </w:tblGrid>
      <w:tr w:rsidR="00720CC8" w:rsidRPr="006372D3" w:rsidTr="00375A77">
        <w:trPr>
          <w:trHeight w:val="89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72D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372D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372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372D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72D3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72D3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72D3">
              <w:rPr>
                <w:color w:val="000000"/>
                <w:sz w:val="22"/>
                <w:szCs w:val="22"/>
              </w:rPr>
              <w:t>Краткое описание проводим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72D3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6372D3">
              <w:rPr>
                <w:color w:val="000000"/>
                <w:sz w:val="22"/>
                <w:szCs w:val="22"/>
              </w:rPr>
              <w:t>Предельные расходы на реконструкцию</w:t>
            </w:r>
            <w:r>
              <w:rPr>
                <w:color w:val="000000"/>
                <w:sz w:val="22"/>
                <w:szCs w:val="22"/>
              </w:rPr>
              <w:t xml:space="preserve"> с учетом ПИР</w:t>
            </w:r>
            <w:r w:rsidRPr="006372D3">
              <w:rPr>
                <w:color w:val="000000"/>
                <w:sz w:val="22"/>
                <w:szCs w:val="22"/>
              </w:rPr>
              <w:t xml:space="preserve"> (без НДС), тыс</w:t>
            </w:r>
            <w:proofErr w:type="gramStart"/>
            <w:r w:rsidRPr="006372D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372D3">
              <w:rPr>
                <w:color w:val="000000"/>
                <w:sz w:val="22"/>
                <w:szCs w:val="22"/>
              </w:rPr>
              <w:t xml:space="preserve">уб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ввода в эксплуатацию</w:t>
            </w:r>
          </w:p>
        </w:tc>
      </w:tr>
      <w:tr w:rsidR="00720CC8" w:rsidRPr="006372D3" w:rsidTr="00375A77">
        <w:trPr>
          <w:trHeight w:val="26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CC8" w:rsidRPr="006372D3" w:rsidRDefault="00720CC8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C8" w:rsidRDefault="00170FCE" w:rsidP="006372D3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75A77" w:rsidTr="00375A77">
        <w:trPr>
          <w:trHeight w:val="12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от котельной на территории школы № 14 по ул.Первомайской,28,до здан</w:t>
            </w:r>
            <w:r w:rsidR="00F7436E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школы № 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котельной на территории школы № 14 по ул.</w:t>
            </w:r>
            <w:r w:rsidR="00F743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вомайской,28,до здания школы № 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в ППУ изоляции - 14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170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75A77" w:rsidTr="00375A77">
        <w:trPr>
          <w:trHeight w:val="12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от ТК-4 по ул.</w:t>
            </w:r>
            <w:r w:rsidR="00F743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ка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многоквартирного жилого дома по ул.Машиностроителей,8, ул.Карла Либкнехта,173,нежилых зданий по ул.Машиностроителей, 4,8а,ул.Карла Либкнехта,171, и нежилых домов по ул.Грушина,92,94,,96,  ул.Карла Либкнехта,1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ул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рушина  до Машиностроителей  (</w:t>
            </w:r>
            <w:proofErr w:type="spellStart"/>
            <w:r>
              <w:rPr>
                <w:color w:val="000000"/>
                <w:sz w:val="22"/>
                <w:szCs w:val="22"/>
              </w:rPr>
              <w:t>ГЦКи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 в ППУ изоляции - 594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 - 344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 - 234 м;  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2  - 28 м; запорная арм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7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170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1</w:t>
            </w:r>
          </w:p>
        </w:tc>
      </w:tr>
      <w:tr w:rsidR="00375A77" w:rsidTr="00375A77">
        <w:trPr>
          <w:trHeight w:val="21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от врезки по ул.Машиностроителей,1, до нежилых зданий по ул.Советская, 24,18,23,25,</w:t>
            </w:r>
            <w:r w:rsidR="00F743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сосной, </w:t>
            </w:r>
            <w:r w:rsidR="00F7436E">
              <w:rPr>
                <w:color w:val="000000"/>
                <w:sz w:val="22"/>
                <w:szCs w:val="22"/>
              </w:rPr>
              <w:t xml:space="preserve">ул. Розы Люксембург, 4, </w:t>
            </w:r>
            <w:r>
              <w:rPr>
                <w:color w:val="000000"/>
                <w:sz w:val="22"/>
                <w:szCs w:val="22"/>
              </w:rPr>
              <w:t>ул.Карла Либкнехта,161, 163,164,ул.Машиностроителей,3,жилых домов по ул. Советская 14,20,22,27, ул.Машиностроителей,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 w:rsidP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Машиностроителей,</w:t>
            </w:r>
            <w:r w:rsidR="00F743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 до К.Либкнех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 в ППУ изоляции - 32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5  - 184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 - 396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 - 406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- 256 м;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375A77" w:rsidTr="00375A77">
        <w:trPr>
          <w:trHeight w:val="21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.</w:t>
            </w:r>
            <w:r w:rsidR="00F743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ерхняя Тура, от врезки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о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многоквартирных жилых домов  ул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ермонтова,12,14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системы теплоснабжения от Лермонтова,12 до </w:t>
            </w:r>
            <w:r w:rsidR="00F7436E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ул.</w:t>
            </w:r>
            <w:r w:rsidR="00F743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елезнодорожников ,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 в ППУ изоляции - 104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  - 186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 - 42 м; 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9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375A77" w:rsidTr="00375A77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ерхняя Тура, от врезки по   ул.Лермонтова,12, до </w:t>
            </w:r>
            <w:proofErr w:type="spellStart"/>
            <w:r>
              <w:rPr>
                <w:color w:val="000000"/>
                <w:sz w:val="22"/>
                <w:szCs w:val="22"/>
              </w:rPr>
              <w:t>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лого многоквартирного дома по ул. Машиностроителей,19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Лермонтова,12 до ул</w:t>
            </w:r>
            <w:proofErr w:type="gramStart"/>
            <w:r>
              <w:rPr>
                <w:color w:val="000000"/>
                <w:sz w:val="22"/>
                <w:szCs w:val="22"/>
              </w:rPr>
              <w:t>.Ж</w:t>
            </w:r>
            <w:proofErr w:type="gramEnd"/>
            <w:r>
              <w:rPr>
                <w:color w:val="000000"/>
                <w:sz w:val="22"/>
                <w:szCs w:val="22"/>
              </w:rPr>
              <w:t>елезнодорожников ,6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 в ППУ изоляции - 206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 - 156 м;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375A77" w:rsidTr="00375A77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от врезки по ул.Машиностроителей,17 до жилых многоквартирных домов по ул. Машиностроителей,28 и ул.Железнодорожников ,64,66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Лермонтова,12 до ул</w:t>
            </w:r>
            <w:proofErr w:type="gramStart"/>
            <w:r>
              <w:rPr>
                <w:color w:val="000000"/>
                <w:sz w:val="22"/>
                <w:szCs w:val="22"/>
              </w:rPr>
              <w:t>.Ж</w:t>
            </w:r>
            <w:proofErr w:type="gramEnd"/>
            <w:r>
              <w:rPr>
                <w:color w:val="000000"/>
                <w:sz w:val="22"/>
                <w:szCs w:val="22"/>
              </w:rPr>
              <w:t>елезнодорожников ,6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в ППУ изоляции - 510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 - 192 м;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170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375A77" w:rsidTr="00375A77">
        <w:trPr>
          <w:trHeight w:val="1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ерхняя Тура, от врезки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о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жилых многоквартирных домов по ул. Гробова,2,4, ул.Володарского,27, ул.Чапаева,1,3 и Машиностроителей 11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системы теплоснабжения от Машиностроителей,18 до </w:t>
            </w:r>
            <w:r>
              <w:rPr>
                <w:color w:val="000000"/>
                <w:sz w:val="22"/>
                <w:szCs w:val="22"/>
              </w:rPr>
              <w:br/>
              <w:t>ул. Чапае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0 в ППУ изоляции - 20 м; 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 в ППУ изоляции - 20 м; 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 в ППУ изоляции - 58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5  - 140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 - 102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- 324 м;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  <w:r w:rsidR="00432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  <w:r w:rsidR="00432210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5A77" w:rsidTr="00375A77">
        <w:trPr>
          <w:trHeight w:val="18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 w:rsidP="00F500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ерхняя Тура, от врезки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о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жилых многоквартирных домов по ул. Гробова,2а, ул.Володарского, 29,39,66,68,70,74,76  ул. Машиностроителей  9, 9а,11, нежилых зданий по ул.Володарского,35,72  и Машиностроителей,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Машиностроителей,18 до ул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gramEnd"/>
            <w:r>
              <w:rPr>
                <w:color w:val="000000"/>
                <w:sz w:val="22"/>
                <w:szCs w:val="22"/>
              </w:rPr>
              <w:t>апаев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0 в ППУ изоляции - 84 м; 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 в ППУ изоляции - 608 м; 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 в ППУ изоляции - 20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5  - 136 м; 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в ППУ изоляции - 366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 - 40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- 340 м;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32210">
              <w:rPr>
                <w:color w:val="000000"/>
                <w:sz w:val="22"/>
                <w:szCs w:val="22"/>
              </w:rPr>
              <w:t>29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432210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  <w:r w:rsidR="00375A77">
              <w:rPr>
                <w:color w:val="000000"/>
                <w:sz w:val="22"/>
                <w:szCs w:val="22"/>
              </w:rPr>
              <w:t>-20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75A77" w:rsidTr="00375A77">
        <w:trPr>
          <w:trHeight w:val="21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от газовой котельной по ул. Совхозная до жилых домов по ул.Совхозная 1а,1,3,5,7,9,11,15, 18,19, 20 ,22,  по ул.Мира70,72,74,76,78,79,89,91,95,9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котельной по ул. Совхоз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 в ППУ изоляции - 1176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 - 680 м; 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 - 100 м; 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- 1912 м;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3221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-202</w:t>
            </w:r>
            <w:r w:rsidR="004322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6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3221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-202</w:t>
            </w:r>
            <w:r w:rsidR="004322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5A77" w:rsidTr="00375A77">
        <w:trPr>
          <w:trHeight w:val="1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от ул. Совхозная, до здания детского сада № 45 по ул.Совхозная, 13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котельной по ул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вхоз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ба в ППУ изоляции </w:t>
            </w:r>
            <w:proofErr w:type="spellStart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- 82 м; запорная арматура; устройство тепловых кам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32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32210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5A77" w:rsidTr="00375A77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ерхняя Тура, монтаж узлов учета тепловой энергии в  жилых домах по ул.Совхозная 1а,1,3,5,11,15,19, по ул.Мира 70, 72, 74, 76,78,79,89,91,95,9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истемы теплоснабжения от котельной по ул. Совхозна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7" w:rsidRDefault="00375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узлов учета тепловой энергии в кол-ве 17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322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77" w:rsidRDefault="00375A77" w:rsidP="004322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4322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5A77" w:rsidTr="00375A77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 w:rsidP="00DF42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44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A77" w:rsidRDefault="00375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372D3" w:rsidRDefault="006372D3" w:rsidP="00432210"/>
    <w:sectPr w:rsidR="006372D3" w:rsidSect="0043221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72D3"/>
    <w:rsid w:val="000B3512"/>
    <w:rsid w:val="000C4FDF"/>
    <w:rsid w:val="00131FAC"/>
    <w:rsid w:val="00170FCE"/>
    <w:rsid w:val="001809E7"/>
    <w:rsid w:val="001C6B2D"/>
    <w:rsid w:val="00206EAF"/>
    <w:rsid w:val="00212EC0"/>
    <w:rsid w:val="00233DAF"/>
    <w:rsid w:val="002D4111"/>
    <w:rsid w:val="00362440"/>
    <w:rsid w:val="00375A77"/>
    <w:rsid w:val="0041154E"/>
    <w:rsid w:val="00432210"/>
    <w:rsid w:val="005712D3"/>
    <w:rsid w:val="0058312F"/>
    <w:rsid w:val="005B5AF3"/>
    <w:rsid w:val="006372D3"/>
    <w:rsid w:val="00720CC8"/>
    <w:rsid w:val="007A0342"/>
    <w:rsid w:val="008329BC"/>
    <w:rsid w:val="008509D8"/>
    <w:rsid w:val="0089466C"/>
    <w:rsid w:val="008B24C4"/>
    <w:rsid w:val="009909C2"/>
    <w:rsid w:val="009F3C9F"/>
    <w:rsid w:val="00A3448D"/>
    <w:rsid w:val="00A34B8C"/>
    <w:rsid w:val="00B06562"/>
    <w:rsid w:val="00B14773"/>
    <w:rsid w:val="00C56529"/>
    <w:rsid w:val="00CE14AE"/>
    <w:rsid w:val="00D50E72"/>
    <w:rsid w:val="00DF42D6"/>
    <w:rsid w:val="00E50D20"/>
    <w:rsid w:val="00F50088"/>
    <w:rsid w:val="00F53E7D"/>
    <w:rsid w:val="00F7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AC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7992-3564-432C-898A-5D6D173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3</dc:creator>
  <cp:lastModifiedBy>Елена Леонидовна</cp:lastModifiedBy>
  <cp:revision>5</cp:revision>
  <dcterms:created xsi:type="dcterms:W3CDTF">2019-04-12T09:37:00Z</dcterms:created>
  <dcterms:modified xsi:type="dcterms:W3CDTF">2019-05-07T10:02:00Z</dcterms:modified>
</cp:coreProperties>
</file>